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ssession and emergency administration of an epinephrine auto-injector by law enforcement agencies an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may acquire and possess epinephrine auto-injectors and a peace officer may possess and administer an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nsultation with the Department of State Health Services, shall approve a training course on the administration of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P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 who prescribes epinephrine auto-injectors under Subsection (a) shall provide the law enforcement agency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b) is not required to be patient-specific.  An epinephrine auto-injector may be administered under this subchapter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law enforcement agency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law enforcement agency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N ADMINISTERING EPINEPHRINE AUTO-INJECTOR.  The commission, in consultation with the Department of State Health Services, shall develop reporting requirements concerning a peace officer's administration of an epinephrine auto-injector to a pers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 The administration by a peace officer of an epinephrine auto-injector to a person in accordance with the requirements of this subchapter or commission rules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UNITY FROM LI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law enforcement agency or the administration of an epinephrine auto-injector by a peace offic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ubchapter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ubchapter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, and develop reporting requirements consistent with Section 1701.704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